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1" w:rsidRDefault="00EC4A51" w:rsidP="00EC4A51">
      <w:pPr>
        <w:pStyle w:val="1"/>
        <w:spacing w:after="0" w:afterAutospacing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Сведения </w:t>
      </w:r>
    </w:p>
    <w:p w:rsidR="00EC4A51" w:rsidRDefault="00EC4A51" w:rsidP="00EC4A51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депутатов Совета народных депутатов </w:t>
      </w:r>
    </w:p>
    <w:p w:rsidR="00EC4A51" w:rsidRDefault="00EC4A51" w:rsidP="00EC4A51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рода Почепа  и членов их семей</w:t>
      </w:r>
    </w:p>
    <w:p w:rsidR="00EC4A51" w:rsidRDefault="00EC4A51" w:rsidP="00EC4A51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21 года по 31 декабря 2021 года</w:t>
      </w:r>
      <w:r>
        <w:rPr>
          <w:sz w:val="28"/>
          <w:szCs w:val="28"/>
        </w:rPr>
        <w:tab/>
      </w:r>
    </w:p>
    <w:tbl>
      <w:tblPr>
        <w:tblStyle w:val="a4"/>
        <w:tblW w:w="15134" w:type="dxa"/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1842"/>
        <w:gridCol w:w="993"/>
        <w:gridCol w:w="850"/>
        <w:gridCol w:w="1559"/>
        <w:gridCol w:w="993"/>
        <w:gridCol w:w="850"/>
        <w:gridCol w:w="1984"/>
        <w:gridCol w:w="1560"/>
      </w:tblGrid>
      <w:tr w:rsidR="00EC4A51" w:rsidRPr="004E7C94" w:rsidTr="005F671E">
        <w:trPr>
          <w:trHeight w:val="1400"/>
        </w:trPr>
        <w:tc>
          <w:tcPr>
            <w:tcW w:w="1526" w:type="dxa"/>
            <w:vMerge w:val="restart"/>
            <w:hideMark/>
          </w:tcPr>
          <w:bookmarkEnd w:id="0"/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Фамилия, имя, отчество муниципального служащего </w:t>
            </w:r>
          </w:p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(члены семьи без указания Ф.И.О.)</w:t>
            </w:r>
          </w:p>
        </w:tc>
        <w:tc>
          <w:tcPr>
            <w:tcW w:w="1701" w:type="dxa"/>
            <w:vMerge w:val="restart"/>
            <w:hideMark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1276" w:type="dxa"/>
            <w:vMerge w:val="restart"/>
            <w:hideMark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Общая сумма декларированного дохода </w:t>
            </w:r>
          </w:p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 xml:space="preserve">за </w:t>
            </w:r>
          </w:p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2021 год</w:t>
            </w:r>
          </w:p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(руб.)</w:t>
            </w:r>
          </w:p>
        </w:tc>
        <w:tc>
          <w:tcPr>
            <w:tcW w:w="3685" w:type="dxa"/>
            <w:gridSpan w:val="3"/>
            <w:hideMark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402" w:type="dxa"/>
            <w:gridSpan w:val="3"/>
            <w:hideMark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hideMark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и марка транспортных средств, принадлежащих на праве собственности, вид собственности</w:t>
            </w:r>
          </w:p>
        </w:tc>
        <w:tc>
          <w:tcPr>
            <w:tcW w:w="1560" w:type="dxa"/>
            <w:vMerge w:val="restart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е получения средств, за счет которых совершена сделка (вид приобретенного имущества, источник)</w:t>
            </w:r>
          </w:p>
        </w:tc>
      </w:tr>
      <w:tr w:rsidR="00EC4A51" w:rsidRPr="004E7C94" w:rsidTr="005F671E">
        <w:trPr>
          <w:trHeight w:val="1400"/>
        </w:trPr>
        <w:tc>
          <w:tcPr>
            <w:tcW w:w="1526" w:type="dxa"/>
            <w:vMerge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лощадь (</w:t>
            </w:r>
            <w:proofErr w:type="spellStart"/>
            <w:r w:rsidRPr="004E7C94">
              <w:rPr>
                <w:sz w:val="18"/>
                <w:szCs w:val="18"/>
              </w:rPr>
              <w:t>кв</w:t>
            </w:r>
            <w:proofErr w:type="gramStart"/>
            <w:r w:rsidRPr="004E7C9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E7C9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площадь (</w:t>
            </w:r>
            <w:proofErr w:type="spellStart"/>
            <w:r w:rsidRPr="004E7C94">
              <w:rPr>
                <w:sz w:val="18"/>
                <w:szCs w:val="18"/>
              </w:rPr>
              <w:t>кв</w:t>
            </w:r>
            <w:proofErr w:type="gramStart"/>
            <w:r w:rsidRPr="004E7C9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E7C94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4E7C9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EC4A51" w:rsidRPr="004E7C94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4A51" w:rsidRDefault="00EC4A51" w:rsidP="001E63DA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C4A51" w:rsidRPr="004E7C94" w:rsidTr="005F671E">
        <w:trPr>
          <w:trHeight w:val="1400"/>
        </w:trPr>
        <w:tc>
          <w:tcPr>
            <w:tcW w:w="1526" w:type="dxa"/>
          </w:tcPr>
          <w:p w:rsidR="00EC4A51" w:rsidRDefault="004E0337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 w:rsidRPr="004E0337">
              <w:rPr>
                <w:b/>
                <w:sz w:val="18"/>
                <w:szCs w:val="18"/>
              </w:rPr>
              <w:t>Козлов Александр Лукьянович</w:t>
            </w:r>
          </w:p>
          <w:p w:rsidR="005F671E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F671E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F671E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F671E" w:rsidRDefault="005F671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F671E" w:rsidRPr="005F671E" w:rsidRDefault="005F671E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5F671E">
              <w:rPr>
                <w:sz w:val="18"/>
                <w:szCs w:val="18"/>
              </w:rPr>
              <w:t>Супруга</w:t>
            </w:r>
          </w:p>
          <w:p w:rsidR="005F671E" w:rsidRPr="005F671E" w:rsidRDefault="005F671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F671E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F671E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F671E" w:rsidRPr="004E0337" w:rsidRDefault="005F671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71E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П «Почепская Ярмарка»</w:t>
            </w: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891060" w:rsidRDefault="00891060" w:rsidP="005F671E">
            <w:pPr>
              <w:rPr>
                <w:sz w:val="18"/>
                <w:szCs w:val="18"/>
              </w:rPr>
            </w:pPr>
          </w:p>
          <w:p w:rsidR="00EC4A51" w:rsidRPr="005F671E" w:rsidRDefault="00EC4A51" w:rsidP="005F67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671E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321,15</w:t>
            </w: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EC4A51" w:rsidRPr="005F671E" w:rsidRDefault="005F671E" w:rsidP="005F6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700,34</w:t>
            </w:r>
          </w:p>
        </w:tc>
        <w:tc>
          <w:tcPr>
            <w:tcW w:w="1842" w:type="dxa"/>
          </w:tcPr>
          <w:p w:rsidR="004E0337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EC4A51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4E0337" w:rsidRPr="004E0337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</w:tc>
        <w:tc>
          <w:tcPr>
            <w:tcW w:w="993" w:type="dxa"/>
          </w:tcPr>
          <w:p w:rsidR="004E0337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0</w:t>
            </w:r>
          </w:p>
          <w:p w:rsidR="004E0337" w:rsidRP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4E0337" w:rsidRP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EC4A51" w:rsidRPr="004E0337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0" w:type="dxa"/>
          </w:tcPr>
          <w:p w:rsidR="004E0337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337" w:rsidRP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337" w:rsidRPr="004E0337" w:rsidRDefault="004E0337" w:rsidP="004E0337">
            <w:pPr>
              <w:rPr>
                <w:sz w:val="18"/>
                <w:szCs w:val="18"/>
              </w:rPr>
            </w:pPr>
          </w:p>
          <w:p w:rsidR="004E0337" w:rsidRDefault="004E0337" w:rsidP="004E0337">
            <w:pPr>
              <w:rPr>
                <w:sz w:val="18"/>
                <w:szCs w:val="18"/>
              </w:rPr>
            </w:pPr>
          </w:p>
          <w:p w:rsidR="00EC4A51" w:rsidRPr="004E0337" w:rsidRDefault="004E0337" w:rsidP="004E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F671E" w:rsidRDefault="005F671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C1EA4">
              <w:rPr>
                <w:sz w:val="18"/>
                <w:szCs w:val="18"/>
              </w:rPr>
              <w:t>емельный участок</w:t>
            </w: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EC4A51" w:rsidRPr="005F671E" w:rsidRDefault="000C1EA4" w:rsidP="005F6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F671E" w:rsidRDefault="005F671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P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0</w:t>
            </w:r>
          </w:p>
          <w:p w:rsidR="005F671E" w:rsidRPr="004E0337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</w:p>
          <w:p w:rsidR="005F671E" w:rsidRDefault="005F671E" w:rsidP="005F6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EC4A51" w:rsidRPr="005F671E" w:rsidRDefault="00EC4A51" w:rsidP="005F671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EC4A51" w:rsidRP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EC4A51" w:rsidRPr="004E0337" w:rsidRDefault="004E033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EC4A51" w:rsidRDefault="00EC4A51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0C1EA4" w:rsidRPr="004E7C94" w:rsidTr="005F671E">
        <w:trPr>
          <w:trHeight w:val="1400"/>
        </w:trPr>
        <w:tc>
          <w:tcPr>
            <w:tcW w:w="1526" w:type="dxa"/>
          </w:tcPr>
          <w:p w:rsidR="0070638B" w:rsidRDefault="000C1EA4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стахов Владимир Павлович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Default="000C1EA4" w:rsidP="0070638B">
            <w:pPr>
              <w:jc w:val="center"/>
              <w:rPr>
                <w:sz w:val="18"/>
                <w:szCs w:val="18"/>
              </w:rPr>
            </w:pPr>
          </w:p>
          <w:p w:rsidR="0070638B" w:rsidRDefault="0070638B" w:rsidP="0070638B">
            <w:pPr>
              <w:jc w:val="center"/>
              <w:rPr>
                <w:sz w:val="18"/>
                <w:szCs w:val="18"/>
              </w:rPr>
            </w:pPr>
          </w:p>
          <w:p w:rsidR="0070638B" w:rsidRDefault="0070638B" w:rsidP="0070638B">
            <w:pPr>
              <w:jc w:val="center"/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0638B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Pr="0070638B" w:rsidRDefault="000C1EA4" w:rsidP="007063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638B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13 239,40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P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056,84</w:t>
            </w:r>
          </w:p>
        </w:tc>
        <w:tc>
          <w:tcPr>
            <w:tcW w:w="1842" w:type="dxa"/>
          </w:tcPr>
          <w:p w:rsidR="000C1EA4" w:rsidRDefault="000C1EA4" w:rsidP="000C1EA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материального технического склада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70638B" w:rsidRDefault="0070638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Default="0070638B" w:rsidP="0070638B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70638B" w:rsidRDefault="0070638B" w:rsidP="0070638B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993" w:type="dxa"/>
          </w:tcPr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6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70638B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9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Pr="000C1EA4" w:rsidRDefault="000C1EA4" w:rsidP="000C1EA4">
            <w:pPr>
              <w:rPr>
                <w:sz w:val="18"/>
                <w:szCs w:val="18"/>
              </w:rPr>
            </w:pPr>
          </w:p>
          <w:p w:rsidR="000C1EA4" w:rsidRDefault="000C1EA4" w:rsidP="000C1EA4">
            <w:pPr>
              <w:rPr>
                <w:sz w:val="18"/>
                <w:szCs w:val="18"/>
              </w:rPr>
            </w:pPr>
          </w:p>
          <w:p w:rsidR="0070638B" w:rsidRDefault="000C1EA4" w:rsidP="000C1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Default="000C1EA4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638B" w:rsidRDefault="0070638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Default="0070638B" w:rsidP="0070638B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891060" w:rsidRDefault="00891060" w:rsidP="0070638B">
            <w:pPr>
              <w:rPr>
                <w:sz w:val="18"/>
                <w:szCs w:val="18"/>
              </w:rPr>
            </w:pPr>
          </w:p>
          <w:p w:rsidR="00891060" w:rsidRDefault="00891060" w:rsidP="0070638B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70638B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EA4" w:rsidRPr="0070638B" w:rsidRDefault="000C1EA4" w:rsidP="0070638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638B" w:rsidRDefault="0070638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P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</w:tcPr>
          <w:p w:rsidR="0070638B" w:rsidRDefault="0070638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P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638B" w:rsidRDefault="0070638B" w:rsidP="0070638B">
            <w:pPr>
              <w:rPr>
                <w:sz w:val="18"/>
                <w:szCs w:val="18"/>
              </w:rPr>
            </w:pPr>
          </w:p>
          <w:p w:rsidR="000C1EA4" w:rsidRPr="0070638B" w:rsidRDefault="0070638B" w:rsidP="00706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FE7696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T</w:t>
            </w:r>
            <w:r w:rsidR="00FE7696">
              <w:rPr>
                <w:sz w:val="18"/>
                <w:szCs w:val="18"/>
                <w:lang w:val="en-US"/>
              </w:rPr>
              <w:t>ouareg</w:t>
            </w:r>
            <w:proofErr w:type="spellEnd"/>
            <w:r w:rsidR="00FE7696" w:rsidRPr="00FE7696">
              <w:rPr>
                <w:sz w:val="18"/>
                <w:szCs w:val="18"/>
              </w:rPr>
              <w:t xml:space="preserve">. </w:t>
            </w:r>
            <w:proofErr w:type="gramStart"/>
            <w:r w:rsidR="00FE7696">
              <w:rPr>
                <w:sz w:val="18"/>
                <w:szCs w:val="18"/>
              </w:rPr>
              <w:t>индивидуальная</w:t>
            </w:r>
            <w:proofErr w:type="gramEnd"/>
          </w:p>
          <w:p w:rsidR="00FE7696" w:rsidRDefault="00FE7696" w:rsidP="00FE7696">
            <w:pPr>
              <w:rPr>
                <w:sz w:val="18"/>
                <w:szCs w:val="18"/>
              </w:rPr>
            </w:pPr>
          </w:p>
          <w:p w:rsidR="00FE7696" w:rsidRDefault="00FE7696" w:rsidP="00FE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ПАЗ - 15 шт.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E7696" w:rsidRDefault="00FE7696" w:rsidP="00FE7696">
            <w:pPr>
              <w:rPr>
                <w:sz w:val="18"/>
                <w:szCs w:val="18"/>
              </w:rPr>
            </w:pPr>
          </w:p>
          <w:p w:rsidR="00FE7696" w:rsidRDefault="00FE7696" w:rsidP="00FE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Мерседес – 11 шт.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E7696" w:rsidRDefault="00FE7696" w:rsidP="00FE7696">
            <w:pPr>
              <w:rPr>
                <w:sz w:val="18"/>
                <w:szCs w:val="18"/>
              </w:rPr>
            </w:pPr>
          </w:p>
          <w:p w:rsidR="00FE7696" w:rsidRDefault="0070638B" w:rsidP="00FE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Газель -3</w:t>
            </w:r>
            <w:r w:rsidR="00FE7696">
              <w:rPr>
                <w:sz w:val="18"/>
                <w:szCs w:val="18"/>
              </w:rPr>
              <w:t xml:space="preserve"> шт., индивидуальная.</w:t>
            </w:r>
          </w:p>
          <w:p w:rsidR="00FE7696" w:rsidRDefault="00FE7696" w:rsidP="00FE7696">
            <w:pPr>
              <w:rPr>
                <w:sz w:val="18"/>
                <w:szCs w:val="18"/>
              </w:rPr>
            </w:pPr>
          </w:p>
          <w:p w:rsidR="000C1EA4" w:rsidRPr="00FE7696" w:rsidRDefault="00FE7696" w:rsidP="00FE7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Фиат – 2 шт., </w:t>
            </w:r>
            <w:proofErr w:type="gramStart"/>
            <w:r>
              <w:rPr>
                <w:sz w:val="18"/>
                <w:szCs w:val="18"/>
              </w:rPr>
              <w:t>и</w:t>
            </w:r>
            <w:r w:rsidR="0070638B">
              <w:rPr>
                <w:sz w:val="18"/>
                <w:szCs w:val="18"/>
              </w:rPr>
              <w:t>ндивидуальная</w:t>
            </w:r>
            <w:proofErr w:type="gramEnd"/>
          </w:p>
        </w:tc>
        <w:tc>
          <w:tcPr>
            <w:tcW w:w="1560" w:type="dxa"/>
          </w:tcPr>
          <w:p w:rsidR="000C1EA4" w:rsidRDefault="000C1EA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891060" w:rsidRPr="004E7C94" w:rsidTr="002D0016">
        <w:trPr>
          <w:trHeight w:val="844"/>
        </w:trPr>
        <w:tc>
          <w:tcPr>
            <w:tcW w:w="1526" w:type="dxa"/>
          </w:tcPr>
          <w:p w:rsidR="00891060" w:rsidRDefault="00891060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охонов</w:t>
            </w:r>
            <w:proofErr w:type="spellEnd"/>
            <w:r>
              <w:rPr>
                <w:b/>
                <w:sz w:val="18"/>
                <w:szCs w:val="18"/>
              </w:rPr>
              <w:t xml:space="preserve"> Руслан Николаевич</w:t>
            </w: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2D0016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891060" w:rsidRDefault="00891060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91060" w:rsidRDefault="0089106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П «Почепский </w:t>
            </w:r>
            <w:proofErr w:type="spellStart"/>
            <w:r>
              <w:rPr>
                <w:sz w:val="18"/>
                <w:szCs w:val="18"/>
              </w:rPr>
              <w:t>жилкомводхоз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2D0016" w:rsidRDefault="0089106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247,49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891060" w:rsidRP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514,62</w:t>
            </w:r>
          </w:p>
        </w:tc>
        <w:tc>
          <w:tcPr>
            <w:tcW w:w="1842" w:type="dxa"/>
          </w:tcPr>
          <w:p w:rsidR="00891060" w:rsidRDefault="00891060" w:rsidP="000C1EA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91060" w:rsidRDefault="0089106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0</w:t>
            </w: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</w:tcPr>
          <w:p w:rsidR="00891060" w:rsidRDefault="0089106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</w:p>
          <w:p w:rsidR="00891060" w:rsidRDefault="00891060" w:rsidP="00891060">
            <w:pPr>
              <w:rPr>
                <w:sz w:val="18"/>
                <w:szCs w:val="18"/>
              </w:rPr>
            </w:pPr>
          </w:p>
          <w:p w:rsidR="00891060" w:rsidRPr="00891060" w:rsidRDefault="00891060" w:rsidP="00891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D0016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891060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0016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0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891060" w:rsidRDefault="00891060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0</w:t>
            </w: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</w:tcPr>
          <w:p w:rsidR="002D0016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891060" w:rsidRDefault="00891060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D0016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Pr="002D0016" w:rsidRDefault="002D0016" w:rsidP="002D0016">
            <w:pPr>
              <w:rPr>
                <w:sz w:val="18"/>
                <w:szCs w:val="18"/>
              </w:rPr>
            </w:pPr>
          </w:p>
          <w:p w:rsidR="002D0016" w:rsidRDefault="002D0016" w:rsidP="002D0016">
            <w:pPr>
              <w:rPr>
                <w:sz w:val="18"/>
                <w:szCs w:val="18"/>
              </w:rPr>
            </w:pPr>
          </w:p>
          <w:p w:rsidR="00891060" w:rsidRPr="002D0016" w:rsidRDefault="002D0016" w:rsidP="002D0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УАЗ Патриот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891060" w:rsidRDefault="0089106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2D0016" w:rsidRPr="004E7C94" w:rsidTr="002D0016">
        <w:trPr>
          <w:trHeight w:val="844"/>
        </w:trPr>
        <w:tc>
          <w:tcPr>
            <w:tcW w:w="1526" w:type="dxa"/>
          </w:tcPr>
          <w:p w:rsidR="00B56CCD" w:rsidRDefault="002D0016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Будин Павел Ильич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2D0016" w:rsidRDefault="002D0016" w:rsidP="00B56CCD">
            <w:pPr>
              <w:jc w:val="center"/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D0016" w:rsidRDefault="002D0016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МКУ «Пожарная команда </w:t>
            </w:r>
          </w:p>
          <w:p w:rsidR="002D0016" w:rsidRDefault="002D0016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чепа»</w:t>
            </w:r>
          </w:p>
        </w:tc>
        <w:tc>
          <w:tcPr>
            <w:tcW w:w="1276" w:type="dxa"/>
          </w:tcPr>
          <w:p w:rsidR="00B56CCD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444,04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2D0016" w:rsidRP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981,98</w:t>
            </w:r>
          </w:p>
        </w:tc>
        <w:tc>
          <w:tcPr>
            <w:tcW w:w="1842" w:type="dxa"/>
          </w:tcPr>
          <w:p w:rsidR="00B56CCD" w:rsidRDefault="00B56CCD" w:rsidP="000C1EA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2D0016" w:rsidRDefault="002D0016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общая долевая 1/3</w:t>
            </w: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общая долевая 1/3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6CCD" w:rsidRDefault="00B56CC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0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2D0016" w:rsidRP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B56CCD" w:rsidRDefault="00B56CC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Pr="00B56CCD" w:rsidRDefault="00B56CCD" w:rsidP="00B56CCD">
            <w:pPr>
              <w:rPr>
                <w:sz w:val="18"/>
                <w:szCs w:val="18"/>
              </w:rPr>
            </w:pPr>
          </w:p>
          <w:p w:rsidR="00B56CCD" w:rsidRDefault="00B56CCD" w:rsidP="00B56CCD">
            <w:pPr>
              <w:rPr>
                <w:sz w:val="18"/>
                <w:szCs w:val="18"/>
              </w:rPr>
            </w:pPr>
          </w:p>
          <w:p w:rsidR="002D0016" w:rsidRPr="00B56CCD" w:rsidRDefault="00B56CCD" w:rsidP="00B5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D0016" w:rsidRPr="00B56CCD" w:rsidRDefault="002D0016" w:rsidP="00B56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0016" w:rsidRPr="00B56CCD" w:rsidRDefault="002D0016" w:rsidP="00B56C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0016" w:rsidRPr="00B56CCD" w:rsidRDefault="002D0016" w:rsidP="00B56CC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0016" w:rsidRPr="00B56CCD" w:rsidRDefault="00B56CC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bia</w:t>
            </w:r>
            <w:r w:rsidRPr="00B56CCD">
              <w:rPr>
                <w:sz w:val="18"/>
                <w:szCs w:val="18"/>
              </w:rPr>
              <w:t xml:space="preserve">. </w:t>
            </w:r>
            <w:r w:rsidR="0047170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560" w:type="dxa"/>
          </w:tcPr>
          <w:p w:rsidR="002D0016" w:rsidRDefault="002D001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B56CCD" w:rsidRPr="004E7C94" w:rsidTr="002D0016">
        <w:trPr>
          <w:trHeight w:val="844"/>
        </w:trPr>
        <w:tc>
          <w:tcPr>
            <w:tcW w:w="1526" w:type="dxa"/>
          </w:tcPr>
          <w:p w:rsidR="001B5727" w:rsidRDefault="0047170C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хивец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 Николаевич</w:t>
            </w: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B56CCD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Pr="001B5727" w:rsidRDefault="00F57E71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CCD" w:rsidRDefault="0047170C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неральный директор ООО «</w:t>
            </w:r>
            <w:proofErr w:type="spellStart"/>
            <w:r>
              <w:rPr>
                <w:sz w:val="18"/>
                <w:szCs w:val="18"/>
              </w:rPr>
              <w:t>ГазТеплоСервис</w:t>
            </w:r>
            <w:proofErr w:type="spellEnd"/>
            <w:r>
              <w:rPr>
                <w:sz w:val="18"/>
                <w:szCs w:val="18"/>
              </w:rPr>
              <w:t>-плюс»</w:t>
            </w:r>
          </w:p>
          <w:p w:rsidR="0047170C" w:rsidRDefault="0047170C" w:rsidP="002D0016">
            <w:pPr>
              <w:spacing w:line="240" w:lineRule="exact"/>
              <w:rPr>
                <w:sz w:val="18"/>
                <w:szCs w:val="18"/>
              </w:rPr>
            </w:pPr>
          </w:p>
          <w:p w:rsidR="0047170C" w:rsidRDefault="0047170C" w:rsidP="002D00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5727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253,17</w:t>
            </w: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B56CCD" w:rsidRPr="001B5727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 744,01</w:t>
            </w:r>
          </w:p>
        </w:tc>
        <w:tc>
          <w:tcPr>
            <w:tcW w:w="1842" w:type="dxa"/>
          </w:tcPr>
          <w:p w:rsidR="0047170C" w:rsidRDefault="0047170C" w:rsidP="0047170C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B56CCD" w:rsidRDefault="0047170C" w:rsidP="000C1EA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1B5727">
              <w:rPr>
                <w:sz w:val="18"/>
                <w:szCs w:val="18"/>
              </w:rPr>
              <w:t xml:space="preserve">, </w:t>
            </w:r>
            <w:proofErr w:type="gramStart"/>
            <w:r w:rsidR="001B5727">
              <w:rPr>
                <w:sz w:val="18"/>
                <w:szCs w:val="18"/>
              </w:rPr>
              <w:t>общая</w:t>
            </w:r>
            <w:proofErr w:type="gramEnd"/>
            <w:r w:rsidR="001B5727">
              <w:rPr>
                <w:sz w:val="18"/>
                <w:szCs w:val="18"/>
              </w:rPr>
              <w:t xml:space="preserve"> долевая 1/4</w:t>
            </w:r>
          </w:p>
          <w:p w:rsidR="001B5727" w:rsidRDefault="0047170C" w:rsidP="000C1EA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общая совместная</w:t>
            </w: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1B5727" w:rsidRDefault="001B5727" w:rsidP="001B572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1B5727" w:rsidRDefault="001B5727" w:rsidP="001B572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общая совместная</w:t>
            </w: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F57E71" w:rsidRDefault="00F57E71" w:rsidP="00F57E71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47170C" w:rsidRPr="00F57E71" w:rsidRDefault="0047170C" w:rsidP="00F57E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170C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2,0</w:t>
            </w:r>
          </w:p>
          <w:p w:rsidR="0047170C" w:rsidRP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47170C" w:rsidRP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</w:p>
          <w:p w:rsidR="001B5727" w:rsidRDefault="0047170C" w:rsidP="0047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B56CCD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</w:t>
            </w: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F57E71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F57E71" w:rsidRPr="00F57E71" w:rsidRDefault="00F57E71" w:rsidP="00F57E71">
            <w:pPr>
              <w:rPr>
                <w:sz w:val="18"/>
                <w:szCs w:val="18"/>
              </w:rPr>
            </w:pPr>
          </w:p>
          <w:p w:rsidR="00F57E71" w:rsidRPr="00F57E71" w:rsidRDefault="00F57E71" w:rsidP="00F57E71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</w:t>
            </w:r>
          </w:p>
          <w:p w:rsidR="00F57E71" w:rsidRPr="00F57E71" w:rsidRDefault="00F57E71" w:rsidP="00F57E71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</w:p>
          <w:p w:rsidR="001B5727" w:rsidRPr="00F57E71" w:rsidRDefault="00F57E71" w:rsidP="00F5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</w:tcPr>
          <w:p w:rsid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70C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</w:p>
          <w:p w:rsidR="0047170C" w:rsidRDefault="0047170C" w:rsidP="00471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5727" w:rsidRDefault="001B5727" w:rsidP="0047170C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P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CCD" w:rsidRDefault="00B56CCD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1B5727" w:rsidP="001B5727">
            <w:pPr>
              <w:rPr>
                <w:sz w:val="18"/>
                <w:szCs w:val="18"/>
              </w:rPr>
            </w:pPr>
          </w:p>
          <w:p w:rsidR="001B5727" w:rsidRDefault="00A857F6" w:rsidP="001B5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57E71" w:rsidRDefault="00F57E71" w:rsidP="00F5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7E71" w:rsidRDefault="00F57E71" w:rsidP="001B5727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</w:p>
          <w:p w:rsidR="00F57E71" w:rsidRDefault="00F57E71" w:rsidP="00F5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57F6" w:rsidRPr="00F57E71" w:rsidRDefault="00A857F6" w:rsidP="00F57E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6CCD" w:rsidRDefault="001B572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B56CCD" w:rsidRDefault="001B572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B56CCD" w:rsidRDefault="001B572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47170C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Богдан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. Скала, индивидуальная.</w:t>
            </w:r>
          </w:p>
          <w:p w:rsidR="0047170C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, индивидуальная.</w:t>
            </w:r>
          </w:p>
          <w:p w:rsidR="00B56CCD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А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sz w:val="18"/>
                <w:szCs w:val="18"/>
              </w:rPr>
              <w:t>, индивидуальная</w:t>
            </w:r>
            <w:r w:rsidRPr="0047170C">
              <w:rPr>
                <w:sz w:val="18"/>
                <w:szCs w:val="18"/>
              </w:rPr>
              <w:t xml:space="preserve"> </w:t>
            </w:r>
          </w:p>
          <w:p w:rsidR="0047170C" w:rsidRDefault="0047170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автомобиль ГАЗ 2705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1B5727" w:rsidRDefault="001B5727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1B5727" w:rsidRPr="0047170C" w:rsidRDefault="001B5727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6CCD" w:rsidRDefault="00B56CC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715C01" w:rsidRPr="004E7C94" w:rsidTr="002D0016">
        <w:trPr>
          <w:trHeight w:val="844"/>
        </w:trPr>
        <w:tc>
          <w:tcPr>
            <w:tcW w:w="1526" w:type="dxa"/>
          </w:tcPr>
          <w:p w:rsidR="008842FE" w:rsidRDefault="008842F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оробьев Василий Васильевич</w:t>
            </w: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Default="00715C01" w:rsidP="008842FE">
            <w:pPr>
              <w:jc w:val="center"/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15C01" w:rsidRDefault="008842FE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УП «</w:t>
            </w:r>
            <w:proofErr w:type="spellStart"/>
            <w:r>
              <w:rPr>
                <w:sz w:val="18"/>
                <w:szCs w:val="18"/>
              </w:rPr>
              <w:t>Водстройсерв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 457,86</w:t>
            </w: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659,45</w:t>
            </w:r>
          </w:p>
        </w:tc>
        <w:tc>
          <w:tcPr>
            <w:tcW w:w="1842" w:type="dxa"/>
          </w:tcPr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715C01" w:rsidRDefault="00715C01" w:rsidP="0047170C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</w:tcPr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2FE" w:rsidRDefault="008842FE" w:rsidP="0047170C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Default="00715C01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5C01" w:rsidRPr="008842FE" w:rsidRDefault="00715C01" w:rsidP="008842F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P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8842FE" w:rsidRDefault="008842FE" w:rsidP="008842FE">
            <w:pPr>
              <w:rPr>
                <w:sz w:val="18"/>
                <w:szCs w:val="18"/>
              </w:rPr>
            </w:pPr>
          </w:p>
          <w:p w:rsidR="00715C01" w:rsidRPr="008842FE" w:rsidRDefault="008842FE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715C01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ВАЗ 21214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8842FE" w:rsidRP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 xml:space="preserve">Vesta. </w:t>
            </w: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715C01" w:rsidRDefault="00715C01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8842FE" w:rsidRPr="004E7C94" w:rsidTr="00B10E65">
        <w:trPr>
          <w:trHeight w:val="2652"/>
        </w:trPr>
        <w:tc>
          <w:tcPr>
            <w:tcW w:w="1526" w:type="dxa"/>
          </w:tcPr>
          <w:p w:rsidR="008842FE" w:rsidRDefault="008842FE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илова Наталия Михайловна</w:t>
            </w:r>
          </w:p>
        </w:tc>
        <w:tc>
          <w:tcPr>
            <w:tcW w:w="1701" w:type="dxa"/>
          </w:tcPr>
          <w:p w:rsidR="008842FE" w:rsidRDefault="008842FE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МБДОУ «Детский сад № 33 «Снежинка»</w:t>
            </w:r>
          </w:p>
        </w:tc>
        <w:tc>
          <w:tcPr>
            <w:tcW w:w="1276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556,43</w:t>
            </w:r>
          </w:p>
        </w:tc>
        <w:tc>
          <w:tcPr>
            <w:tcW w:w="1842" w:type="dxa"/>
          </w:tcPr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42FE" w:rsidRDefault="008842FE" w:rsidP="008842FE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925B4" w:rsidRDefault="001925B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  <w:p w:rsidR="001925B4" w:rsidRP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1925B4" w:rsidRP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1925B4" w:rsidRP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8842FE" w:rsidRP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0" w:type="dxa"/>
          </w:tcPr>
          <w:p w:rsidR="001925B4" w:rsidRDefault="001925B4" w:rsidP="008842FE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</w:p>
          <w:p w:rsidR="001925B4" w:rsidRDefault="001925B4" w:rsidP="0019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2FE" w:rsidRPr="001925B4" w:rsidRDefault="008842FE" w:rsidP="001925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42FE" w:rsidRDefault="008842FE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1925B4" w:rsidRPr="004E7C94" w:rsidTr="002D0016">
        <w:trPr>
          <w:trHeight w:val="844"/>
        </w:trPr>
        <w:tc>
          <w:tcPr>
            <w:tcW w:w="1526" w:type="dxa"/>
          </w:tcPr>
          <w:p w:rsidR="001925B4" w:rsidRDefault="00B10E65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вятов Дмитрий Геннадьевич</w:t>
            </w: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B10149">
              <w:rPr>
                <w:sz w:val="18"/>
                <w:szCs w:val="18"/>
              </w:rPr>
              <w:t>Супруга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jc w:val="center"/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925B4" w:rsidRDefault="00B10E65" w:rsidP="002D001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ый предприниматель</w:t>
            </w:r>
          </w:p>
        </w:tc>
        <w:tc>
          <w:tcPr>
            <w:tcW w:w="1276" w:type="dxa"/>
          </w:tcPr>
          <w:p w:rsidR="001925B4" w:rsidRDefault="00B10E6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089,00</w:t>
            </w: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598,31</w:t>
            </w:r>
          </w:p>
        </w:tc>
        <w:tc>
          <w:tcPr>
            <w:tcW w:w="1842" w:type="dxa"/>
          </w:tcPr>
          <w:p w:rsidR="00B10E65" w:rsidRDefault="00B10E6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E65" w:rsidRDefault="00B10E65" w:rsidP="00B10E65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E65" w:rsidRDefault="00B10E6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5</w:t>
            </w:r>
          </w:p>
          <w:p w:rsidR="00B10E65" w:rsidRDefault="00B10E6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10E65" w:rsidRDefault="00B10E6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149" w:rsidRDefault="00B10E65" w:rsidP="008842FE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реконструкция объекта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1925B4" w:rsidRDefault="001925B4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5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5</w:t>
            </w:r>
          </w:p>
          <w:p w:rsidR="00B10149" w:rsidRDefault="00B10149" w:rsidP="00B10149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10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10E65" w:rsidRDefault="00B10E6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6,0</w:t>
            </w:r>
          </w:p>
          <w:p w:rsidR="00B10E65" w:rsidRP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0</w:t>
            </w:r>
          </w:p>
          <w:p w:rsidR="00B10E65" w:rsidRP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  <w:p w:rsidR="00B10E65" w:rsidRP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  <w:p w:rsidR="00B10E65" w:rsidRPr="00B10E65" w:rsidRDefault="00B10E65" w:rsidP="00B10E65">
            <w:pPr>
              <w:rPr>
                <w:sz w:val="18"/>
                <w:szCs w:val="18"/>
              </w:rPr>
            </w:pPr>
          </w:p>
          <w:p w:rsidR="00B10E65" w:rsidRDefault="00B10E65" w:rsidP="00B10E65">
            <w:pPr>
              <w:rPr>
                <w:sz w:val="18"/>
                <w:szCs w:val="18"/>
              </w:rPr>
            </w:pPr>
          </w:p>
          <w:p w:rsidR="00B10149" w:rsidRDefault="00B10E65" w:rsidP="00B1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0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0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0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0</w:t>
            </w:r>
          </w:p>
          <w:p w:rsidR="00B10149" w:rsidRP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1925B4" w:rsidRP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850" w:type="dxa"/>
          </w:tcPr>
          <w:p w:rsidR="00B10149" w:rsidRDefault="00B10149" w:rsidP="008842FE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25B4" w:rsidRDefault="001925B4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0BC" w:rsidRDefault="000160BC" w:rsidP="00B10149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0149" w:rsidRPr="000160BC" w:rsidRDefault="00B10149" w:rsidP="000160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25B4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0160BC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B10149" w:rsidRP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8,0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1925B4" w:rsidRDefault="001925B4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0160BC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,0</w:t>
            </w: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  <w:p w:rsidR="000160BC" w:rsidRP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0160BC" w:rsidRDefault="000160BC" w:rsidP="000160BC">
            <w:pPr>
              <w:rPr>
                <w:sz w:val="18"/>
                <w:szCs w:val="18"/>
              </w:rPr>
            </w:pPr>
          </w:p>
          <w:p w:rsidR="00B10149" w:rsidRPr="000160BC" w:rsidRDefault="000160BC" w:rsidP="0001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  <w:tc>
          <w:tcPr>
            <w:tcW w:w="850" w:type="dxa"/>
          </w:tcPr>
          <w:p w:rsidR="00B10149" w:rsidRDefault="00B10149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1925B4" w:rsidRDefault="001925B4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B10149" w:rsidRDefault="00B10149" w:rsidP="00B10149">
            <w:pPr>
              <w:rPr>
                <w:sz w:val="18"/>
                <w:szCs w:val="18"/>
              </w:rPr>
            </w:pPr>
          </w:p>
          <w:p w:rsidR="009D611B" w:rsidRDefault="00B10149" w:rsidP="00B1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Default="009D611B" w:rsidP="009D611B">
            <w:pPr>
              <w:rPr>
                <w:sz w:val="18"/>
                <w:szCs w:val="18"/>
              </w:rPr>
            </w:pPr>
          </w:p>
          <w:p w:rsidR="009D611B" w:rsidRDefault="009D611B" w:rsidP="009D611B">
            <w:pPr>
              <w:rPr>
                <w:sz w:val="18"/>
                <w:szCs w:val="18"/>
              </w:rPr>
            </w:pPr>
          </w:p>
          <w:p w:rsidR="009D611B" w:rsidRDefault="009D611B" w:rsidP="009D6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Pr="009D611B" w:rsidRDefault="009D611B" w:rsidP="009D611B">
            <w:pPr>
              <w:rPr>
                <w:sz w:val="18"/>
                <w:szCs w:val="18"/>
              </w:rPr>
            </w:pPr>
          </w:p>
          <w:p w:rsidR="009D611B" w:rsidRDefault="009D611B" w:rsidP="009D611B">
            <w:pPr>
              <w:rPr>
                <w:sz w:val="18"/>
                <w:szCs w:val="18"/>
              </w:rPr>
            </w:pPr>
          </w:p>
          <w:p w:rsidR="00B10149" w:rsidRPr="009D611B" w:rsidRDefault="009D611B" w:rsidP="009D6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1925B4" w:rsidRDefault="00B10E6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КИА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10E65" w:rsidRDefault="00B10E6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зовой автомобиль ГАЗ 330202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25B4" w:rsidRDefault="001925B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7E5B25" w:rsidRPr="004E7C94" w:rsidTr="002D0016">
        <w:trPr>
          <w:trHeight w:val="844"/>
        </w:trPr>
        <w:tc>
          <w:tcPr>
            <w:tcW w:w="1526" w:type="dxa"/>
          </w:tcPr>
          <w:p w:rsidR="007E5B25" w:rsidRDefault="007E5B25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Жариков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ия Владимировна</w:t>
            </w:r>
          </w:p>
          <w:p w:rsidR="007E5B25" w:rsidRP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7E5B25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7E5B25" w:rsidRDefault="007E5B25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. директора МУП «Почепская Ярмарка»</w:t>
            </w:r>
          </w:p>
          <w:p w:rsidR="007E5B25" w:rsidRDefault="007E5B25" w:rsidP="002D001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3 556,11</w:t>
            </w:r>
          </w:p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0 000,45</w:t>
            </w:r>
          </w:p>
        </w:tc>
        <w:tc>
          <w:tcPr>
            <w:tcW w:w="1842" w:type="dxa"/>
          </w:tcPr>
          <w:p w:rsidR="007E5B25" w:rsidRDefault="007E5B2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, общая долевая 2/3</w:t>
            </w:r>
          </w:p>
          <w:p w:rsidR="007E5B25" w:rsidRDefault="007E5B25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7E5B25" w:rsidRDefault="007E5B25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общая долевая 1/3</w:t>
            </w:r>
          </w:p>
          <w:p w:rsidR="007E5B25" w:rsidRDefault="007E5B25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2</w:t>
            </w:r>
          </w:p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0</w:t>
            </w:r>
          </w:p>
          <w:p w:rsidR="007E5B25" w:rsidRPr="007E5B25" w:rsidRDefault="007E5B25" w:rsidP="007E5B25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7E5B25" w:rsidRPr="007E5B25" w:rsidRDefault="007E5B25" w:rsidP="007E5B25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</w:p>
          <w:p w:rsidR="007E5B25" w:rsidRPr="007E5B25" w:rsidRDefault="007E5B25" w:rsidP="007E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</w:p>
          <w:p w:rsidR="007E5B25" w:rsidRDefault="007E5B25" w:rsidP="007E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B25" w:rsidRDefault="007E5B25" w:rsidP="008842F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8C33B3" w:rsidRDefault="008C33B3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8C33B3" w:rsidRDefault="008C33B3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: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 xml:space="preserve">, индивидуальная </w:t>
            </w:r>
          </w:p>
          <w:p w:rsidR="008C33B3" w:rsidRPr="008C33B3" w:rsidRDefault="008C33B3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ЭНДЗ </w:t>
            </w:r>
            <w:r>
              <w:rPr>
                <w:sz w:val="18"/>
                <w:szCs w:val="18"/>
                <w:lang w:val="en-US"/>
              </w:rPr>
              <w:t xml:space="preserve">GETZ. </w:t>
            </w:r>
            <w:r w:rsidR="001E63D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8C33B3" w:rsidRDefault="008C33B3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E5B25" w:rsidRDefault="007E5B25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8C33B3" w:rsidRPr="004E7C94" w:rsidTr="002D0016">
        <w:trPr>
          <w:trHeight w:val="844"/>
        </w:trPr>
        <w:tc>
          <w:tcPr>
            <w:tcW w:w="1526" w:type="dxa"/>
          </w:tcPr>
          <w:p w:rsidR="00DB008F" w:rsidRDefault="001E63D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Кисиль</w:t>
            </w:r>
            <w:proofErr w:type="spellEnd"/>
            <w:r>
              <w:rPr>
                <w:b/>
                <w:sz w:val="18"/>
                <w:szCs w:val="18"/>
              </w:rPr>
              <w:t xml:space="preserve"> Инна Викторовна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8C33B3" w:rsidRDefault="008C33B3" w:rsidP="00DB008F">
            <w:pPr>
              <w:jc w:val="center"/>
              <w:rPr>
                <w:sz w:val="18"/>
                <w:szCs w:val="18"/>
              </w:rPr>
            </w:pPr>
          </w:p>
          <w:p w:rsidR="00DB008F" w:rsidRDefault="00DB008F" w:rsidP="00DB008F">
            <w:pPr>
              <w:jc w:val="center"/>
              <w:rPr>
                <w:sz w:val="18"/>
                <w:szCs w:val="18"/>
              </w:rPr>
            </w:pPr>
          </w:p>
          <w:p w:rsidR="00DB008F" w:rsidRDefault="00DB008F" w:rsidP="00DB008F">
            <w:pPr>
              <w:jc w:val="center"/>
              <w:rPr>
                <w:sz w:val="18"/>
                <w:szCs w:val="18"/>
              </w:rPr>
            </w:pPr>
          </w:p>
          <w:p w:rsidR="00DB008F" w:rsidRDefault="00DB008F" w:rsidP="00DB008F">
            <w:pPr>
              <w:jc w:val="center"/>
              <w:rPr>
                <w:sz w:val="18"/>
                <w:szCs w:val="18"/>
              </w:rPr>
            </w:pPr>
          </w:p>
          <w:p w:rsidR="00DB008F" w:rsidRDefault="00DB008F" w:rsidP="00DB008F">
            <w:pPr>
              <w:jc w:val="center"/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8C33B3" w:rsidRDefault="001E63DA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ОО «ЖЭУ»</w:t>
            </w:r>
          </w:p>
        </w:tc>
        <w:tc>
          <w:tcPr>
            <w:tcW w:w="1276" w:type="dxa"/>
          </w:tcPr>
          <w:p w:rsidR="00DB008F" w:rsidRDefault="001E63D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238,33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8C33B3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415,55</w:t>
            </w:r>
          </w:p>
        </w:tc>
        <w:tc>
          <w:tcPr>
            <w:tcW w:w="1842" w:type="dxa"/>
          </w:tcPr>
          <w:p w:rsidR="001E63DA" w:rsidRDefault="001E63DA" w:rsidP="001E63DA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C33B3" w:rsidRDefault="00DB008F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  <w:p w:rsidR="00DB008F" w:rsidRDefault="00DB008F" w:rsidP="00B10E6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spacing w:before="120" w:line="240" w:lineRule="exact"/>
              <w:rPr>
                <w:sz w:val="18"/>
                <w:szCs w:val="18"/>
              </w:rPr>
            </w:pPr>
          </w:p>
          <w:p w:rsidR="00DB008F" w:rsidRDefault="00DB008F" w:rsidP="00DB008F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B008F" w:rsidRDefault="001E63D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8C33B3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</w:tcPr>
          <w:p w:rsidR="00DB008F" w:rsidRDefault="00DB008F" w:rsidP="008842FE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33B3" w:rsidRPr="00DB008F" w:rsidRDefault="008C33B3" w:rsidP="00DB00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8C33B3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8C33B3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</w:tcPr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33B3" w:rsidRPr="00DB008F" w:rsidRDefault="008C33B3" w:rsidP="00DB008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C33B3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: АЗЛК Москвич 214100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r>
              <w:rPr>
                <w:sz w:val="18"/>
                <w:szCs w:val="18"/>
                <w:lang w:val="en-US"/>
              </w:rPr>
              <w:t xml:space="preserve">NEXIA. </w:t>
            </w:r>
            <w:r>
              <w:rPr>
                <w:sz w:val="18"/>
                <w:szCs w:val="18"/>
              </w:rPr>
              <w:t>индивидуальная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</w:p>
          <w:p w:rsid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008F" w:rsidRPr="00DB008F" w:rsidRDefault="00DB008F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, индивидуальная</w:t>
            </w:r>
          </w:p>
        </w:tc>
        <w:tc>
          <w:tcPr>
            <w:tcW w:w="1560" w:type="dxa"/>
          </w:tcPr>
          <w:p w:rsidR="008C33B3" w:rsidRDefault="008C33B3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DB008F" w:rsidRPr="004E7C94" w:rsidTr="002D0016">
        <w:trPr>
          <w:trHeight w:val="844"/>
        </w:trPr>
        <w:tc>
          <w:tcPr>
            <w:tcW w:w="1526" w:type="dxa"/>
          </w:tcPr>
          <w:p w:rsidR="00DB008F" w:rsidRDefault="00BB56E8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юковцов</w:t>
            </w:r>
            <w:proofErr w:type="spellEnd"/>
            <w:r>
              <w:rPr>
                <w:b/>
                <w:sz w:val="18"/>
                <w:szCs w:val="18"/>
              </w:rPr>
              <w:t xml:space="preserve"> Виктор Петрович</w:t>
            </w:r>
          </w:p>
        </w:tc>
        <w:tc>
          <w:tcPr>
            <w:tcW w:w="1701" w:type="dxa"/>
          </w:tcPr>
          <w:p w:rsidR="00DB008F" w:rsidRDefault="00BB56E8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МАУ СШ «Чемпион» Почепского района</w:t>
            </w:r>
          </w:p>
        </w:tc>
        <w:tc>
          <w:tcPr>
            <w:tcW w:w="1276" w:type="dxa"/>
          </w:tcPr>
          <w:p w:rsidR="00DB008F" w:rsidRDefault="00BB56E8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802,09</w:t>
            </w:r>
          </w:p>
        </w:tc>
        <w:tc>
          <w:tcPr>
            <w:tcW w:w="1842" w:type="dxa"/>
          </w:tcPr>
          <w:p w:rsidR="00BB56E8" w:rsidRDefault="00BB56E8" w:rsidP="00BB56E8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B56E8" w:rsidRDefault="00BB56E8" w:rsidP="00BB56E8">
            <w:pPr>
              <w:rPr>
                <w:sz w:val="18"/>
                <w:szCs w:val="18"/>
              </w:rPr>
            </w:pPr>
          </w:p>
          <w:p w:rsidR="00BB56E8" w:rsidRDefault="00BB56E8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B008F" w:rsidRDefault="00DB008F" w:rsidP="001E63DA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B56E8" w:rsidRDefault="00BB56E8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0</w:t>
            </w:r>
          </w:p>
          <w:p w:rsidR="00BB56E8" w:rsidRPr="00BB56E8" w:rsidRDefault="00BB56E8" w:rsidP="00BB56E8">
            <w:pPr>
              <w:rPr>
                <w:sz w:val="18"/>
                <w:szCs w:val="18"/>
              </w:rPr>
            </w:pPr>
          </w:p>
          <w:p w:rsidR="00BB56E8" w:rsidRDefault="00BB56E8" w:rsidP="00BB56E8">
            <w:pPr>
              <w:rPr>
                <w:sz w:val="18"/>
                <w:szCs w:val="18"/>
              </w:rPr>
            </w:pPr>
          </w:p>
          <w:p w:rsidR="00DB008F" w:rsidRPr="00BB56E8" w:rsidRDefault="00BB56E8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:rsidR="00DB008F" w:rsidRDefault="00DB008F" w:rsidP="008842FE">
            <w:pPr>
              <w:rPr>
                <w:sz w:val="18"/>
                <w:szCs w:val="18"/>
              </w:rPr>
            </w:pPr>
          </w:p>
          <w:p w:rsidR="00BB56E8" w:rsidRDefault="00BB56E8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56E8" w:rsidRPr="00BB56E8" w:rsidRDefault="00BB56E8" w:rsidP="00BB56E8">
            <w:pPr>
              <w:rPr>
                <w:sz w:val="18"/>
                <w:szCs w:val="18"/>
              </w:rPr>
            </w:pPr>
          </w:p>
          <w:p w:rsidR="00BB56E8" w:rsidRDefault="00BB56E8" w:rsidP="00BB56E8">
            <w:pPr>
              <w:rPr>
                <w:sz w:val="18"/>
                <w:szCs w:val="18"/>
              </w:rPr>
            </w:pPr>
          </w:p>
          <w:p w:rsidR="00BB56E8" w:rsidRPr="00BB56E8" w:rsidRDefault="00BB56E8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008F" w:rsidRDefault="00DB008F" w:rsidP="00DB008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B008F" w:rsidRDefault="00BB56E8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B56E8" w:rsidRPr="00A3574A" w:rsidRDefault="00A3574A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CA6B00">
              <w:rPr>
                <w:sz w:val="18"/>
                <w:szCs w:val="18"/>
              </w:rPr>
              <w:t>, индивидуальная</w:t>
            </w:r>
          </w:p>
        </w:tc>
        <w:tc>
          <w:tcPr>
            <w:tcW w:w="1560" w:type="dxa"/>
          </w:tcPr>
          <w:p w:rsidR="00DB008F" w:rsidRDefault="00DB008F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CA6B00" w:rsidRPr="004E7C94" w:rsidTr="002D0016">
        <w:trPr>
          <w:trHeight w:val="844"/>
        </w:trPr>
        <w:tc>
          <w:tcPr>
            <w:tcW w:w="1526" w:type="dxa"/>
          </w:tcPr>
          <w:p w:rsidR="00CA6B00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улякин</w:t>
            </w:r>
            <w:proofErr w:type="spellEnd"/>
            <w:r>
              <w:rPr>
                <w:b/>
                <w:sz w:val="18"/>
                <w:szCs w:val="18"/>
              </w:rPr>
              <w:t xml:space="preserve"> Виктор Олегович</w:t>
            </w:r>
          </w:p>
          <w:p w:rsidR="0051151D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P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51151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A6B00" w:rsidRDefault="0051151D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ректор ГБОУ «Почепский механико-аграрный техникум</w:t>
            </w:r>
          </w:p>
        </w:tc>
        <w:tc>
          <w:tcPr>
            <w:tcW w:w="1276" w:type="dxa"/>
          </w:tcPr>
          <w:p w:rsidR="00CA6B00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 456,55</w:t>
            </w: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1151D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836,98</w:t>
            </w:r>
          </w:p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1151D" w:rsidRDefault="0051151D" w:rsidP="0051151D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</w:t>
            </w:r>
            <w:r w:rsidR="00390FA6">
              <w:rPr>
                <w:sz w:val="18"/>
                <w:szCs w:val="18"/>
              </w:rPr>
              <w:t xml:space="preserve">ьный участок, </w:t>
            </w:r>
            <w:proofErr w:type="gramStart"/>
            <w:r w:rsidR="00390FA6">
              <w:rPr>
                <w:sz w:val="18"/>
                <w:szCs w:val="18"/>
              </w:rPr>
              <w:t>общая</w:t>
            </w:r>
            <w:proofErr w:type="gramEnd"/>
            <w:r w:rsidR="00390FA6">
              <w:rPr>
                <w:sz w:val="18"/>
                <w:szCs w:val="18"/>
              </w:rPr>
              <w:t xml:space="preserve"> долевая 1/</w:t>
            </w:r>
            <w:r>
              <w:rPr>
                <w:sz w:val="18"/>
                <w:szCs w:val="18"/>
              </w:rPr>
              <w:t>3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раж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90FA6" w:rsidRDefault="00390FA6" w:rsidP="00BB56E8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Default="00390FA6" w:rsidP="00390FA6">
            <w:pPr>
              <w:rPr>
                <w:sz w:val="18"/>
                <w:szCs w:val="18"/>
              </w:rPr>
            </w:pPr>
          </w:p>
          <w:p w:rsidR="00390FA6" w:rsidRDefault="00390FA6" w:rsidP="00390FA6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</w:t>
            </w:r>
          </w:p>
          <w:p w:rsidR="00CA6B00" w:rsidRPr="00390FA6" w:rsidRDefault="00CA6B00" w:rsidP="00390FA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1151D" w:rsidRDefault="0051151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0,0</w:t>
            </w:r>
          </w:p>
          <w:p w:rsidR="0051151D" w:rsidRP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CA6B00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1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390FA6" w:rsidRDefault="00390FA6" w:rsidP="0051151D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Default="00390FA6" w:rsidP="00390FA6">
            <w:pPr>
              <w:rPr>
                <w:sz w:val="18"/>
                <w:szCs w:val="18"/>
              </w:rPr>
            </w:pPr>
          </w:p>
          <w:p w:rsidR="0051151D" w:rsidRPr="00390FA6" w:rsidRDefault="00390FA6" w:rsidP="00390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0</w:t>
            </w:r>
          </w:p>
        </w:tc>
        <w:tc>
          <w:tcPr>
            <w:tcW w:w="850" w:type="dxa"/>
          </w:tcPr>
          <w:p w:rsidR="00CA6B00" w:rsidRDefault="00CA6B00" w:rsidP="008842FE">
            <w:pPr>
              <w:rPr>
                <w:sz w:val="18"/>
                <w:szCs w:val="18"/>
              </w:rPr>
            </w:pPr>
          </w:p>
          <w:p w:rsidR="0051151D" w:rsidRDefault="0051151D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1D" w:rsidRP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</w:p>
          <w:p w:rsidR="00390FA6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Pr="00390FA6" w:rsidRDefault="00390FA6" w:rsidP="00390FA6">
            <w:pPr>
              <w:rPr>
                <w:sz w:val="18"/>
                <w:szCs w:val="18"/>
              </w:rPr>
            </w:pPr>
          </w:p>
          <w:p w:rsidR="00390FA6" w:rsidRDefault="00390FA6" w:rsidP="00390FA6">
            <w:pPr>
              <w:rPr>
                <w:sz w:val="18"/>
                <w:szCs w:val="18"/>
              </w:rPr>
            </w:pPr>
          </w:p>
          <w:p w:rsidR="00390FA6" w:rsidRDefault="00390FA6" w:rsidP="00390FA6">
            <w:pPr>
              <w:rPr>
                <w:sz w:val="18"/>
                <w:szCs w:val="18"/>
              </w:rPr>
            </w:pPr>
          </w:p>
          <w:p w:rsidR="0051151D" w:rsidRPr="00390FA6" w:rsidRDefault="00390FA6" w:rsidP="00390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A6B00" w:rsidRDefault="00CA6B0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A6B00" w:rsidRDefault="00CA6B0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90FA6" w:rsidRDefault="00390FA6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</w:tcPr>
          <w:p w:rsidR="00CA6B00" w:rsidRDefault="00CA6B00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</w:p>
          <w:p w:rsidR="00390FA6" w:rsidRDefault="00390FA6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 автомобиль</w:t>
            </w:r>
            <w:r>
              <w:rPr>
                <w:sz w:val="18"/>
                <w:szCs w:val="18"/>
              </w:rPr>
              <w:t>:</w:t>
            </w:r>
          </w:p>
          <w:p w:rsidR="0051151D" w:rsidRDefault="0051151D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 31105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CA6B00" w:rsidRDefault="00CA6B00" w:rsidP="00BB56E8">
            <w:pPr>
              <w:rPr>
                <w:sz w:val="18"/>
                <w:szCs w:val="18"/>
              </w:rPr>
            </w:pPr>
          </w:p>
          <w:p w:rsidR="0051151D" w:rsidRDefault="0051151D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 315195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1151D" w:rsidRDefault="0051151D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зовой автомобиль ГАЗ 3302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1151D" w:rsidRDefault="0051151D" w:rsidP="00BB56E8">
            <w:pPr>
              <w:rPr>
                <w:sz w:val="18"/>
                <w:szCs w:val="18"/>
              </w:rPr>
            </w:pPr>
          </w:p>
          <w:p w:rsidR="0051151D" w:rsidRDefault="0051151D" w:rsidP="00BB5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УРАЛ  МЗ-8.103-10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1151D" w:rsidRDefault="0051151D" w:rsidP="00BB56E8">
            <w:pPr>
              <w:rPr>
                <w:sz w:val="18"/>
                <w:szCs w:val="18"/>
              </w:rPr>
            </w:pPr>
          </w:p>
          <w:p w:rsidR="0051151D" w:rsidRDefault="0051151D" w:rsidP="00BB56E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6B00" w:rsidRDefault="00CA6B0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2A1E84" w:rsidRPr="004E7C94" w:rsidTr="002D0016">
        <w:trPr>
          <w:trHeight w:val="844"/>
        </w:trPr>
        <w:tc>
          <w:tcPr>
            <w:tcW w:w="1526" w:type="dxa"/>
          </w:tcPr>
          <w:p w:rsidR="002A1E84" w:rsidRDefault="002A1E84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Лашина</w:t>
            </w:r>
            <w:proofErr w:type="spellEnd"/>
            <w:r>
              <w:rPr>
                <w:b/>
                <w:sz w:val="18"/>
                <w:szCs w:val="18"/>
              </w:rPr>
              <w:t xml:space="preserve"> Елена Петровна</w:t>
            </w:r>
          </w:p>
          <w:p w:rsidR="002A1E84" w:rsidRDefault="002A1E84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2A1E84" w:rsidRDefault="002A1E84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2A1E84" w:rsidRDefault="002A1E84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AE60FB" w:rsidRDefault="00AE60F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A1E84" w:rsidRP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2A1E84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A1E84" w:rsidRDefault="002A1E84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«Средняя общеобразовательная школа имени Карла Маркса»</w:t>
            </w:r>
          </w:p>
        </w:tc>
        <w:tc>
          <w:tcPr>
            <w:tcW w:w="1276" w:type="dxa"/>
          </w:tcPr>
          <w:p w:rsid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227,88</w:t>
            </w: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AE60FB" w:rsidRDefault="00AE60FB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000,00</w:t>
            </w:r>
          </w:p>
        </w:tc>
        <w:tc>
          <w:tcPr>
            <w:tcW w:w="1842" w:type="dxa"/>
          </w:tcPr>
          <w:p w:rsidR="002A1E84" w:rsidRDefault="002A1E84" w:rsidP="002A1E8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A1E84" w:rsidRDefault="002A1E84" w:rsidP="0051151D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</w:tcPr>
          <w:p w:rsidR="002A1E84" w:rsidRDefault="002A1E84" w:rsidP="008842FE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ный участок</w:t>
            </w: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</w:tcPr>
          <w:p w:rsidR="002A1E84" w:rsidRDefault="002A1E84" w:rsidP="00DB008F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A1E84" w:rsidRDefault="002A1E84" w:rsidP="0051151D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P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A1E84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r>
              <w:rPr>
                <w:sz w:val="18"/>
                <w:szCs w:val="18"/>
                <w:lang w:val="en-US"/>
              </w:rPr>
              <w:t xml:space="preserve">NEXIA. </w:t>
            </w:r>
            <w:r>
              <w:rPr>
                <w:sz w:val="18"/>
                <w:szCs w:val="18"/>
              </w:rPr>
              <w:t>индивидуальная</w:t>
            </w:r>
          </w:p>
          <w:p w:rsidR="002A1E84" w:rsidRDefault="002A1E84" w:rsidP="002A1E84">
            <w:pPr>
              <w:rPr>
                <w:sz w:val="18"/>
                <w:szCs w:val="18"/>
              </w:rPr>
            </w:pPr>
          </w:p>
          <w:p w:rsidR="00AE60FB" w:rsidRDefault="002A1E84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AE60FB">
              <w:rPr>
                <w:sz w:val="18"/>
                <w:szCs w:val="18"/>
                <w:lang w:val="en-US"/>
              </w:rPr>
              <w:t>Poio</w:t>
            </w:r>
            <w:proofErr w:type="spellEnd"/>
            <w:r w:rsidR="00AE60FB">
              <w:rPr>
                <w:sz w:val="18"/>
                <w:szCs w:val="18"/>
                <w:lang w:val="en-US"/>
              </w:rPr>
              <w:t xml:space="preserve">. </w:t>
            </w:r>
            <w:r w:rsidR="00AE60FB">
              <w:rPr>
                <w:sz w:val="18"/>
                <w:szCs w:val="18"/>
              </w:rPr>
              <w:t>Индивидуальная</w:t>
            </w:r>
          </w:p>
          <w:p w:rsidR="00AE60FB" w:rsidRDefault="00AE60FB" w:rsidP="002A1E84">
            <w:pPr>
              <w:rPr>
                <w:sz w:val="18"/>
                <w:szCs w:val="18"/>
              </w:rPr>
            </w:pPr>
          </w:p>
          <w:p w:rsidR="002A1E84" w:rsidRPr="002A1E84" w:rsidRDefault="00AE60FB" w:rsidP="002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25 колесный, индивидуальная</w:t>
            </w:r>
            <w:r w:rsidR="002A1E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A1E84" w:rsidRDefault="002A1E84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D46217" w:rsidRPr="004E7C94" w:rsidTr="00D127FB">
        <w:trPr>
          <w:trHeight w:val="1466"/>
        </w:trPr>
        <w:tc>
          <w:tcPr>
            <w:tcW w:w="1526" w:type="dxa"/>
          </w:tcPr>
          <w:p w:rsidR="00D46217" w:rsidRDefault="00D46217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ленко Виктор Сергеевич</w:t>
            </w:r>
          </w:p>
        </w:tc>
        <w:tc>
          <w:tcPr>
            <w:tcW w:w="1701" w:type="dxa"/>
          </w:tcPr>
          <w:p w:rsidR="00D46217" w:rsidRDefault="00D46217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Городской парк культуры и отдыха»</w:t>
            </w:r>
          </w:p>
        </w:tc>
        <w:tc>
          <w:tcPr>
            <w:tcW w:w="1276" w:type="dxa"/>
          </w:tcPr>
          <w:p w:rsidR="00D46217" w:rsidRDefault="00D4621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870,91</w:t>
            </w:r>
          </w:p>
        </w:tc>
        <w:tc>
          <w:tcPr>
            <w:tcW w:w="1842" w:type="dxa"/>
          </w:tcPr>
          <w:p w:rsidR="00D46217" w:rsidRDefault="00D46217" w:rsidP="00D4621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46217" w:rsidRDefault="00D46217" w:rsidP="00D46217">
            <w:pPr>
              <w:rPr>
                <w:sz w:val="18"/>
                <w:szCs w:val="18"/>
              </w:rPr>
            </w:pPr>
          </w:p>
          <w:p w:rsidR="00D46217" w:rsidRDefault="00D46217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46217" w:rsidRDefault="00D46217" w:rsidP="002A1E84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6217" w:rsidRDefault="00D46217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,0</w:t>
            </w:r>
          </w:p>
          <w:p w:rsidR="00D46217" w:rsidRPr="00D46217" w:rsidRDefault="00D46217" w:rsidP="00D46217">
            <w:pPr>
              <w:rPr>
                <w:sz w:val="18"/>
                <w:szCs w:val="18"/>
              </w:rPr>
            </w:pPr>
          </w:p>
          <w:p w:rsidR="00D46217" w:rsidRDefault="00D46217" w:rsidP="00D46217">
            <w:pPr>
              <w:rPr>
                <w:sz w:val="18"/>
                <w:szCs w:val="18"/>
              </w:rPr>
            </w:pPr>
          </w:p>
          <w:p w:rsidR="00D46217" w:rsidRPr="00D46217" w:rsidRDefault="00D46217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  <w:tc>
          <w:tcPr>
            <w:tcW w:w="850" w:type="dxa"/>
          </w:tcPr>
          <w:p w:rsidR="00D46217" w:rsidRDefault="00D46217" w:rsidP="008842FE">
            <w:pPr>
              <w:rPr>
                <w:sz w:val="18"/>
                <w:szCs w:val="18"/>
              </w:rPr>
            </w:pPr>
          </w:p>
          <w:p w:rsidR="00D46217" w:rsidRDefault="00D46217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6217" w:rsidRPr="00D46217" w:rsidRDefault="00D46217" w:rsidP="00D46217">
            <w:pPr>
              <w:rPr>
                <w:sz w:val="18"/>
                <w:szCs w:val="18"/>
              </w:rPr>
            </w:pPr>
          </w:p>
          <w:p w:rsidR="00D46217" w:rsidRDefault="00D46217" w:rsidP="00D46217">
            <w:pPr>
              <w:rPr>
                <w:sz w:val="18"/>
                <w:szCs w:val="18"/>
              </w:rPr>
            </w:pPr>
          </w:p>
          <w:p w:rsidR="00D46217" w:rsidRPr="00D46217" w:rsidRDefault="00D46217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46217" w:rsidRDefault="00D46217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6217" w:rsidRDefault="00D46217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217" w:rsidRDefault="00D46217" w:rsidP="00DB008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46217" w:rsidRDefault="00D46217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</w:p>
          <w:p w:rsidR="00D46217" w:rsidRDefault="00D46217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м-20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46217" w:rsidRDefault="00D46217" w:rsidP="0051151D">
            <w:pPr>
              <w:rPr>
                <w:sz w:val="18"/>
                <w:szCs w:val="18"/>
              </w:rPr>
            </w:pPr>
          </w:p>
          <w:p w:rsidR="00D46217" w:rsidRDefault="00D46217" w:rsidP="00511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вич М-400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46217" w:rsidRDefault="00D46217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D127FB" w:rsidRPr="004E7C94" w:rsidTr="002D0016">
        <w:trPr>
          <w:trHeight w:val="844"/>
        </w:trPr>
        <w:tc>
          <w:tcPr>
            <w:tcW w:w="1526" w:type="dxa"/>
          </w:tcPr>
          <w:p w:rsidR="00D127FB" w:rsidRDefault="00D127FB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резов Андрей Викторович</w:t>
            </w: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55136A" w:rsidRP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55136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127FB" w:rsidRDefault="00D127FB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УФПС Брянской области АО «Почта </w:t>
            </w:r>
            <w:r>
              <w:rPr>
                <w:sz w:val="18"/>
                <w:szCs w:val="18"/>
              </w:rPr>
              <w:lastRenderedPageBreak/>
              <w:t>России»</w:t>
            </w: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5 410,96</w:t>
            </w: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70,00</w:t>
            </w: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D127FB" w:rsidRDefault="00D127FB" w:rsidP="00D127FB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127FB" w:rsidRDefault="00D127FB" w:rsidP="00D127FB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5136A" w:rsidRDefault="0055136A" w:rsidP="0055136A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</w:t>
            </w:r>
          </w:p>
          <w:p w:rsidR="0055136A" w:rsidRDefault="0055136A" w:rsidP="00D4621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магазина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</w:t>
            </w:r>
          </w:p>
          <w:p w:rsidR="00D127FB" w:rsidRDefault="00D127FB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</w:tc>
        <w:tc>
          <w:tcPr>
            <w:tcW w:w="993" w:type="dxa"/>
          </w:tcPr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,6</w:t>
            </w:r>
          </w:p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89,0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D127FB" w:rsidRP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D127FB" w:rsidRDefault="00D127FB" w:rsidP="008842FE">
            <w:pPr>
              <w:rPr>
                <w:sz w:val="18"/>
                <w:szCs w:val="18"/>
              </w:rPr>
            </w:pPr>
          </w:p>
          <w:p w:rsidR="0055136A" w:rsidRDefault="0055136A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Default="0055136A" w:rsidP="008842FE">
            <w:pPr>
              <w:rPr>
                <w:sz w:val="18"/>
                <w:szCs w:val="18"/>
              </w:rPr>
            </w:pPr>
          </w:p>
          <w:p w:rsidR="0055136A" w:rsidRDefault="0055136A" w:rsidP="008842FE">
            <w:pPr>
              <w:rPr>
                <w:sz w:val="18"/>
                <w:szCs w:val="18"/>
              </w:rPr>
            </w:pPr>
          </w:p>
          <w:p w:rsidR="0055136A" w:rsidRDefault="0055136A" w:rsidP="008842FE">
            <w:pPr>
              <w:rPr>
                <w:sz w:val="18"/>
                <w:szCs w:val="18"/>
              </w:rPr>
            </w:pPr>
          </w:p>
          <w:p w:rsidR="0055136A" w:rsidRDefault="0055136A" w:rsidP="00884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0</w:t>
            </w:r>
          </w:p>
        </w:tc>
        <w:tc>
          <w:tcPr>
            <w:tcW w:w="850" w:type="dxa"/>
          </w:tcPr>
          <w:p w:rsidR="00D127FB" w:rsidRDefault="00D127FB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</w:p>
          <w:p w:rsidR="0055136A" w:rsidRDefault="0055136A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D127FB" w:rsidRDefault="00D127FB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55136A" w:rsidRDefault="0055136A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1111304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5136A" w:rsidRDefault="0055136A" w:rsidP="00D46217">
            <w:pPr>
              <w:rPr>
                <w:sz w:val="18"/>
                <w:szCs w:val="18"/>
              </w:rPr>
            </w:pPr>
          </w:p>
          <w:p w:rsidR="0055136A" w:rsidRDefault="0055136A" w:rsidP="00D4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Каптю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127FB" w:rsidRDefault="00D127FB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55136A" w:rsidRPr="004E7C94" w:rsidTr="002D0016">
        <w:trPr>
          <w:trHeight w:val="844"/>
        </w:trPr>
        <w:tc>
          <w:tcPr>
            <w:tcW w:w="1526" w:type="dxa"/>
          </w:tcPr>
          <w:p w:rsidR="0055136A" w:rsidRDefault="0055136A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ыбаков Петр Сергеевич</w:t>
            </w:r>
          </w:p>
          <w:p w:rsidR="0014117D" w:rsidRDefault="0014117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14117D" w:rsidRDefault="0014117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14117D" w:rsidRDefault="0014117D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14117D" w:rsidRPr="0014117D" w:rsidRDefault="0014117D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136A" w:rsidRDefault="0055136A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МАОУ «Средняя общеобразовательная школа № 1»</w:t>
            </w:r>
          </w:p>
        </w:tc>
        <w:tc>
          <w:tcPr>
            <w:tcW w:w="1276" w:type="dxa"/>
          </w:tcPr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 990,97</w:t>
            </w:r>
          </w:p>
        </w:tc>
        <w:tc>
          <w:tcPr>
            <w:tcW w:w="1842" w:type="dxa"/>
          </w:tcPr>
          <w:p w:rsidR="0055136A" w:rsidRDefault="0055136A" w:rsidP="0055136A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5136A" w:rsidRDefault="0055136A" w:rsidP="00D127FB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850" w:type="dxa"/>
          </w:tcPr>
          <w:p w:rsidR="0055136A" w:rsidRDefault="0055136A" w:rsidP="008842FE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</w:p>
          <w:p w:rsidR="0055136A" w:rsidRDefault="0055136A" w:rsidP="0055136A">
            <w:pPr>
              <w:rPr>
                <w:sz w:val="18"/>
                <w:szCs w:val="18"/>
              </w:rPr>
            </w:pPr>
          </w:p>
          <w:p w:rsidR="0055136A" w:rsidRPr="0055136A" w:rsidRDefault="0055136A" w:rsidP="00551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117D" w:rsidRDefault="0014117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55136A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4117D" w:rsidRDefault="0014117D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55136A" w:rsidRDefault="0055136A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850" w:type="dxa"/>
          </w:tcPr>
          <w:p w:rsidR="0014117D" w:rsidRDefault="0014117D" w:rsidP="00DB008F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P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A" w:rsidRPr="0014117D" w:rsidRDefault="0055136A" w:rsidP="0014117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14117D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661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14117D" w:rsidRDefault="0014117D" w:rsidP="0014117D">
            <w:pPr>
              <w:rPr>
                <w:sz w:val="18"/>
                <w:szCs w:val="18"/>
              </w:rPr>
            </w:pPr>
          </w:p>
          <w:p w:rsidR="0055136A" w:rsidRDefault="0014117D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5136A" w:rsidRDefault="0055136A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25124F" w:rsidRPr="004E7C94" w:rsidTr="002D0016">
        <w:trPr>
          <w:trHeight w:val="844"/>
        </w:trPr>
        <w:tc>
          <w:tcPr>
            <w:tcW w:w="1526" w:type="dxa"/>
          </w:tcPr>
          <w:p w:rsidR="0025124F" w:rsidRDefault="0025124F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клянный</w:t>
            </w:r>
            <w:proofErr w:type="spellEnd"/>
            <w:r>
              <w:rPr>
                <w:b/>
                <w:sz w:val="18"/>
                <w:szCs w:val="18"/>
              </w:rPr>
              <w:t xml:space="preserve"> Владимир Николаевич</w:t>
            </w:r>
          </w:p>
          <w:p w:rsidR="0025124F" w:rsidRDefault="0025124F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25124F" w:rsidRDefault="0025124F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25124F" w:rsidRDefault="0025124F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</w:p>
          <w:p w:rsidR="0025124F" w:rsidRPr="0025124F" w:rsidRDefault="0025124F" w:rsidP="004E0337">
            <w:pPr>
              <w:spacing w:before="120" w:line="240" w:lineRule="exact"/>
              <w:rPr>
                <w:sz w:val="18"/>
                <w:szCs w:val="18"/>
              </w:rPr>
            </w:pPr>
            <w:r w:rsidRPr="0025124F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5124F" w:rsidRDefault="0025124F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компаниа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Центр</w:t>
            </w:r>
            <w:proofErr w:type="gramEnd"/>
            <w:r>
              <w:rPr>
                <w:sz w:val="18"/>
                <w:szCs w:val="18"/>
              </w:rPr>
              <w:t xml:space="preserve"> детского творчества «Успех»</w:t>
            </w:r>
          </w:p>
        </w:tc>
        <w:tc>
          <w:tcPr>
            <w:tcW w:w="1276" w:type="dxa"/>
          </w:tcPr>
          <w:p w:rsidR="0025124F" w:rsidRDefault="0025124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751,17</w:t>
            </w: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779,82</w:t>
            </w:r>
          </w:p>
        </w:tc>
        <w:tc>
          <w:tcPr>
            <w:tcW w:w="1842" w:type="dxa"/>
          </w:tcPr>
          <w:p w:rsidR="0025124F" w:rsidRDefault="0025124F" w:rsidP="0025124F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5124F" w:rsidRDefault="0025124F" w:rsidP="0055136A">
            <w:pPr>
              <w:spacing w:before="120" w:line="240" w:lineRule="exact"/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124F" w:rsidRDefault="0025124F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45,0</w:t>
            </w: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25124F" w:rsidP="0025124F">
            <w:pPr>
              <w:rPr>
                <w:sz w:val="18"/>
                <w:szCs w:val="18"/>
              </w:rPr>
            </w:pPr>
          </w:p>
          <w:p w:rsidR="0025124F" w:rsidRDefault="00A92D42" w:rsidP="00251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,2</w:t>
            </w:r>
          </w:p>
          <w:p w:rsidR="0025124F" w:rsidRPr="0025124F" w:rsidRDefault="0025124F" w:rsidP="002512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2D42" w:rsidRDefault="00A92D42" w:rsidP="008842FE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25124F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92D42" w:rsidRDefault="00A92D42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25124F" w:rsidRP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92D42" w:rsidRDefault="00A92D42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0</w:t>
            </w: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25124F" w:rsidRP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850" w:type="dxa"/>
          </w:tcPr>
          <w:p w:rsidR="0025124F" w:rsidRDefault="0025124F" w:rsidP="00DB008F">
            <w:pPr>
              <w:rPr>
                <w:sz w:val="18"/>
                <w:szCs w:val="18"/>
              </w:rPr>
            </w:pPr>
          </w:p>
          <w:p w:rsidR="00A92D42" w:rsidRDefault="00A92D42" w:rsidP="00DB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</w:p>
          <w:p w:rsidR="00A92D42" w:rsidRDefault="00A92D42" w:rsidP="00A92D42">
            <w:pPr>
              <w:rPr>
                <w:sz w:val="18"/>
                <w:szCs w:val="18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25124F" w:rsidRDefault="0025124F" w:rsidP="0014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КИА </w:t>
            </w:r>
            <w:r>
              <w:rPr>
                <w:sz w:val="18"/>
                <w:szCs w:val="18"/>
                <w:lang w:val="en-US"/>
              </w:rPr>
              <w:t>G4KE.</w:t>
            </w:r>
          </w:p>
          <w:p w:rsidR="00A92D42" w:rsidRDefault="003151A0" w:rsidP="001411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25124F">
              <w:rPr>
                <w:sz w:val="18"/>
                <w:szCs w:val="18"/>
              </w:rPr>
              <w:t>ндивидуальная</w:t>
            </w:r>
            <w:r w:rsidR="0025124F">
              <w:rPr>
                <w:sz w:val="18"/>
                <w:szCs w:val="18"/>
                <w:lang w:val="en-US"/>
              </w:rPr>
              <w:t xml:space="preserve"> </w:t>
            </w: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Default="00A92D42" w:rsidP="00A92D42">
            <w:pPr>
              <w:rPr>
                <w:sz w:val="18"/>
                <w:szCs w:val="18"/>
                <w:lang w:val="en-US"/>
              </w:rPr>
            </w:pPr>
          </w:p>
          <w:p w:rsidR="00A92D42" w:rsidRP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МАЗДА 3</w:t>
            </w:r>
          </w:p>
          <w:p w:rsidR="0025124F" w:rsidRPr="00A92D42" w:rsidRDefault="00A92D42" w:rsidP="00A92D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</w:tcPr>
          <w:p w:rsidR="0025124F" w:rsidRDefault="0025124F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A92D42" w:rsidRPr="004E7C94" w:rsidTr="002D0016">
        <w:trPr>
          <w:trHeight w:val="844"/>
        </w:trPr>
        <w:tc>
          <w:tcPr>
            <w:tcW w:w="1526" w:type="dxa"/>
          </w:tcPr>
          <w:p w:rsidR="003151A0" w:rsidRDefault="003151A0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Тарамыко</w:t>
            </w:r>
            <w:proofErr w:type="spellEnd"/>
            <w:r>
              <w:rPr>
                <w:b/>
                <w:sz w:val="18"/>
                <w:szCs w:val="18"/>
              </w:rPr>
              <w:t xml:space="preserve"> Людмила Ивановна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92D42" w:rsidRDefault="003151A0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честву МУП «Почепская Ярмарка»</w:t>
            </w:r>
          </w:p>
        </w:tc>
        <w:tc>
          <w:tcPr>
            <w:tcW w:w="1276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690,91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61,04</w:t>
            </w:r>
          </w:p>
        </w:tc>
        <w:tc>
          <w:tcPr>
            <w:tcW w:w="1842" w:type="dxa"/>
          </w:tcPr>
          <w:p w:rsidR="003151A0" w:rsidRDefault="003151A0" w:rsidP="003151A0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151A0" w:rsidRDefault="003151A0" w:rsidP="003151A0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92D42" w:rsidRDefault="00A92D42" w:rsidP="0025124F">
            <w:pPr>
              <w:spacing w:before="120" w:line="240" w:lineRule="exact"/>
              <w:rPr>
                <w:sz w:val="18"/>
                <w:szCs w:val="18"/>
              </w:rPr>
            </w:pPr>
          </w:p>
          <w:p w:rsidR="003151A0" w:rsidRDefault="003151A0" w:rsidP="0025124F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,0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</w:tcPr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1A0" w:rsidRDefault="003151A0" w:rsidP="008842FE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,0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A92D42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</w:tcPr>
          <w:p w:rsidR="003151A0" w:rsidRDefault="003151A0" w:rsidP="00DB008F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A92D42" w:rsidRDefault="00A92D42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</w:tcPr>
          <w:p w:rsidR="003151A0" w:rsidRDefault="003151A0" w:rsidP="0014117D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P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151A0" w:rsidRDefault="003151A0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43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A92D42" w:rsidRPr="003151A0" w:rsidRDefault="00A92D42" w:rsidP="003151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92D42" w:rsidRDefault="00A92D42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  <w:tr w:rsidR="003151A0" w:rsidRPr="004E7C94" w:rsidTr="002D0016">
        <w:trPr>
          <w:trHeight w:val="844"/>
        </w:trPr>
        <w:tc>
          <w:tcPr>
            <w:tcW w:w="1526" w:type="dxa"/>
          </w:tcPr>
          <w:p w:rsidR="00B23026" w:rsidRDefault="003151A0" w:rsidP="004E0337">
            <w:pPr>
              <w:spacing w:before="120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ыганок Сергей Иванович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3151A0" w:rsidRDefault="003151A0" w:rsidP="00B2302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23026" w:rsidRDefault="00B23026" w:rsidP="00B2302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23026" w:rsidRDefault="00B23026" w:rsidP="00B23026">
            <w:pPr>
              <w:jc w:val="center"/>
              <w:rPr>
                <w:sz w:val="18"/>
                <w:szCs w:val="18"/>
              </w:rPr>
            </w:pPr>
          </w:p>
          <w:p w:rsidR="00B23026" w:rsidRDefault="00B23026" w:rsidP="00B23026">
            <w:pPr>
              <w:jc w:val="center"/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23026" w:rsidRPr="00B23026" w:rsidRDefault="00B23026" w:rsidP="00B23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1A0" w:rsidRDefault="003151A0" w:rsidP="007E5B25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МАОУ «Средняя общеобразовательная школа № 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B23026" w:rsidRDefault="003A386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397,33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3151A0" w:rsidRP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788,63</w:t>
            </w:r>
          </w:p>
        </w:tc>
        <w:tc>
          <w:tcPr>
            <w:tcW w:w="1842" w:type="dxa"/>
          </w:tcPr>
          <w:p w:rsidR="003A386C" w:rsidRDefault="003A386C" w:rsidP="003A386C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</w:t>
            </w:r>
          </w:p>
          <w:p w:rsidR="003A386C" w:rsidRDefault="003A386C" w:rsidP="003A386C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</w:t>
            </w:r>
          </w:p>
          <w:p w:rsidR="00B23026" w:rsidRDefault="003A386C" w:rsidP="003151A0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ндивидуальная</w:t>
            </w: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 xml:space="preserve">ьный участок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2</w:t>
            </w:r>
            <w:r>
              <w:rPr>
                <w:sz w:val="18"/>
                <w:szCs w:val="18"/>
              </w:rPr>
              <w:t>/3</w:t>
            </w:r>
          </w:p>
          <w:p w:rsidR="003151A0" w:rsidRDefault="003151A0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2/</w:t>
            </w:r>
            <w:r>
              <w:rPr>
                <w:sz w:val="18"/>
                <w:szCs w:val="18"/>
              </w:rPr>
              <w:t>3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386C" w:rsidRDefault="003A386C" w:rsidP="004E0337">
            <w:pPr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  <w:p w:rsidR="003A386C" w:rsidRP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  <w:p w:rsidR="003A386C" w:rsidRP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</w:p>
          <w:p w:rsidR="00B23026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3151A0" w:rsidRP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850" w:type="dxa"/>
          </w:tcPr>
          <w:p w:rsidR="003151A0" w:rsidRDefault="003151A0" w:rsidP="003151A0">
            <w:pPr>
              <w:rPr>
                <w:sz w:val="18"/>
                <w:szCs w:val="18"/>
              </w:rPr>
            </w:pPr>
          </w:p>
          <w:p w:rsidR="003A386C" w:rsidRDefault="003A386C" w:rsidP="00315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386C" w:rsidRP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386C" w:rsidRDefault="003A386C" w:rsidP="003A386C">
            <w:pPr>
              <w:rPr>
                <w:sz w:val="18"/>
                <w:szCs w:val="18"/>
              </w:rPr>
            </w:pPr>
          </w:p>
          <w:p w:rsidR="003A386C" w:rsidRDefault="003A386C" w:rsidP="003A386C">
            <w:pPr>
              <w:rPr>
                <w:sz w:val="18"/>
                <w:szCs w:val="18"/>
              </w:rPr>
            </w:pPr>
          </w:p>
          <w:p w:rsidR="00B23026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3A386C" w:rsidRP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51A0" w:rsidRDefault="003151A0" w:rsidP="00DB008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A386C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A386C" w:rsidRDefault="003A386C" w:rsidP="003A3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r w:rsidR="00B23026">
              <w:rPr>
                <w:sz w:val="18"/>
                <w:szCs w:val="18"/>
                <w:lang w:val="en-US"/>
              </w:rPr>
              <w:t>ASTRA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B23026" w:rsidRDefault="00B23026" w:rsidP="0014117D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P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</w:p>
          <w:p w:rsid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23026" w:rsidRDefault="00B23026" w:rsidP="00B2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r>
              <w:rPr>
                <w:sz w:val="18"/>
                <w:szCs w:val="18"/>
                <w:lang w:val="en-US"/>
              </w:rPr>
              <w:t>ASTRA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151A0" w:rsidRPr="00B23026" w:rsidRDefault="003151A0" w:rsidP="00B230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151A0" w:rsidRDefault="003151A0" w:rsidP="004E0337">
            <w:pPr>
              <w:spacing w:before="120" w:line="240" w:lineRule="exact"/>
              <w:rPr>
                <w:sz w:val="18"/>
                <w:szCs w:val="18"/>
              </w:rPr>
            </w:pPr>
          </w:p>
        </w:tc>
      </w:tr>
    </w:tbl>
    <w:p w:rsidR="00B23026" w:rsidRDefault="00B23026" w:rsidP="004E0337"/>
    <w:p w:rsidR="00B23026" w:rsidRPr="00B23026" w:rsidRDefault="00B23026" w:rsidP="00B23026"/>
    <w:p w:rsidR="00B23026" w:rsidRPr="00B23026" w:rsidRDefault="00B23026" w:rsidP="00B23026"/>
    <w:p w:rsidR="00B23026" w:rsidRDefault="00B23026" w:rsidP="00B23026">
      <w:pPr>
        <w:tabs>
          <w:tab w:val="left" w:pos="12227"/>
        </w:tabs>
      </w:pPr>
      <w:r>
        <w:tab/>
      </w:r>
    </w:p>
    <w:sectPr w:rsidR="00B23026" w:rsidSect="00EC4A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DF"/>
    <w:rsid w:val="000160BC"/>
    <w:rsid w:val="000C1EA4"/>
    <w:rsid w:val="00102E36"/>
    <w:rsid w:val="0014117D"/>
    <w:rsid w:val="001925B4"/>
    <w:rsid w:val="001B5727"/>
    <w:rsid w:val="001E63DA"/>
    <w:rsid w:val="0025124F"/>
    <w:rsid w:val="002A1E84"/>
    <w:rsid w:val="002D0016"/>
    <w:rsid w:val="003151A0"/>
    <w:rsid w:val="00390FA6"/>
    <w:rsid w:val="003A386C"/>
    <w:rsid w:val="0047170C"/>
    <w:rsid w:val="004A78DF"/>
    <w:rsid w:val="004E0337"/>
    <w:rsid w:val="0051151D"/>
    <w:rsid w:val="0055136A"/>
    <w:rsid w:val="005F671E"/>
    <w:rsid w:val="0070638B"/>
    <w:rsid w:val="00713A83"/>
    <w:rsid w:val="00715C01"/>
    <w:rsid w:val="007E5B25"/>
    <w:rsid w:val="008842FE"/>
    <w:rsid w:val="00891060"/>
    <w:rsid w:val="008C33B3"/>
    <w:rsid w:val="009D611B"/>
    <w:rsid w:val="00A3574A"/>
    <w:rsid w:val="00A857F6"/>
    <w:rsid w:val="00A92D42"/>
    <w:rsid w:val="00AE60FB"/>
    <w:rsid w:val="00B10149"/>
    <w:rsid w:val="00B10E65"/>
    <w:rsid w:val="00B23026"/>
    <w:rsid w:val="00B56CCD"/>
    <w:rsid w:val="00BB56E8"/>
    <w:rsid w:val="00CA6B00"/>
    <w:rsid w:val="00D127FB"/>
    <w:rsid w:val="00D46217"/>
    <w:rsid w:val="00DB008F"/>
    <w:rsid w:val="00EC4A51"/>
    <w:rsid w:val="00F57E71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A51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A51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EC4A51"/>
    <w:pPr>
      <w:spacing w:before="60" w:after="100" w:afterAutospacing="1"/>
    </w:pPr>
  </w:style>
  <w:style w:type="table" w:styleId="a4">
    <w:name w:val="Table Grid"/>
    <w:basedOn w:val="a1"/>
    <w:uiPriority w:val="59"/>
    <w:rsid w:val="00EC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A51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A51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EC4A51"/>
    <w:pPr>
      <w:spacing w:before="60" w:after="100" w:afterAutospacing="1"/>
    </w:pPr>
  </w:style>
  <w:style w:type="table" w:styleId="a4">
    <w:name w:val="Table Grid"/>
    <w:basedOn w:val="a1"/>
    <w:uiPriority w:val="59"/>
    <w:rsid w:val="00EC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32EE-D55F-4C17-A117-5BA22E4A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</dc:creator>
  <cp:keywords/>
  <dc:description/>
  <cp:lastModifiedBy>adminm</cp:lastModifiedBy>
  <cp:revision>19</cp:revision>
  <dcterms:created xsi:type="dcterms:W3CDTF">2022-05-25T06:35:00Z</dcterms:created>
  <dcterms:modified xsi:type="dcterms:W3CDTF">2022-05-25T14:13:00Z</dcterms:modified>
</cp:coreProperties>
</file>